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A80FA1" w:rsidR="00DF4FD8" w:rsidRPr="00A410FF" w:rsidRDefault="008A43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470F7E" w:rsidR="00222997" w:rsidRPr="0078428F" w:rsidRDefault="008A43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3D4F0A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4C6D6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324FC1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EE22AA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9A791A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B79416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A4A56A" w:rsidR="00222997" w:rsidRPr="00927C1B" w:rsidRDefault="008A43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6C6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3F34C9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E2BF9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1F712B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221631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2E964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BADE87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771618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EE2DCF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1B893C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0795D2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0C9F77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1BE6F7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5B114E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5B6A81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475478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24975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380FE1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AAB40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3238CF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676C8C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772A1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336A58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C90D39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055799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232C2A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3D5B01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C7D67E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6CDA95" w:rsidR="0041001E" w:rsidRPr="004B120E" w:rsidRDefault="008A43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A6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948D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FDD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012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3B02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EE35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43B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3 Calendar</dc:title>
  <dc:subject>Free printable February 1723 Calendar</dc:subject>
  <dc:creator>General Blue Corporation</dc:creator>
  <keywords>February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